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079" w:rsidRPr="00973938" w:rsidRDefault="008B2079">
      <w:pPr>
        <w:rPr>
          <w:rFonts w:ascii="Times New Roman" w:hAnsi="Times New Roman" w:cs="Times New Roman"/>
          <w:sz w:val="28"/>
          <w:szCs w:val="28"/>
        </w:rPr>
      </w:pPr>
    </w:p>
    <w:p w:rsidR="00571E6F" w:rsidRDefault="00D536B2">
      <w:pPr>
        <w:rPr>
          <w:rFonts w:ascii="Times New Roman" w:hAnsi="Times New Roman" w:cs="Times New Roman"/>
          <w:sz w:val="28"/>
          <w:szCs w:val="28"/>
        </w:rPr>
      </w:pP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</w:p>
    <w:p w:rsidR="0020737D" w:rsidRPr="00973938" w:rsidRDefault="00193034" w:rsidP="00193034">
      <w:pPr>
        <w:ind w:left="991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91489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957" w:rsidRPr="00973938">
        <w:rPr>
          <w:rFonts w:ascii="Times New Roman" w:hAnsi="Times New Roman" w:cs="Times New Roman"/>
          <w:sz w:val="28"/>
          <w:szCs w:val="28"/>
        </w:rPr>
        <w:t>УТВЕРЖДАЮ</w:t>
      </w:r>
      <w:proofErr w:type="gramEnd"/>
      <w:r w:rsidR="00914894">
        <w:rPr>
          <w:rFonts w:ascii="Times New Roman" w:hAnsi="Times New Roman" w:cs="Times New Roman"/>
          <w:sz w:val="28"/>
          <w:szCs w:val="28"/>
        </w:rPr>
        <w:t>»</w:t>
      </w:r>
    </w:p>
    <w:p w:rsidR="00430B43" w:rsidRPr="00973938" w:rsidRDefault="00764957" w:rsidP="00571E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="003B32A7" w:rsidRPr="00973938">
        <w:rPr>
          <w:rFonts w:ascii="Times New Roman" w:hAnsi="Times New Roman" w:cs="Times New Roman"/>
          <w:sz w:val="28"/>
          <w:szCs w:val="28"/>
        </w:rPr>
        <w:tab/>
      </w:r>
      <w:r w:rsidR="00A6147E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 xml:space="preserve">Председатель Общественного </w:t>
      </w:r>
    </w:p>
    <w:p w:rsidR="00193034" w:rsidRDefault="00764957" w:rsidP="00571E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="00430B43" w:rsidRPr="0097393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0B43" w:rsidRPr="00973938">
        <w:rPr>
          <w:rFonts w:ascii="Times New Roman" w:hAnsi="Times New Roman" w:cs="Times New Roman"/>
          <w:sz w:val="28"/>
          <w:szCs w:val="28"/>
        </w:rPr>
        <w:tab/>
      </w:r>
      <w:r w:rsidR="00430B43" w:rsidRPr="00973938">
        <w:rPr>
          <w:rFonts w:ascii="Times New Roman" w:hAnsi="Times New Roman" w:cs="Times New Roman"/>
          <w:sz w:val="28"/>
          <w:szCs w:val="28"/>
        </w:rPr>
        <w:tab/>
      </w:r>
      <w:r w:rsidR="00571E6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973938">
        <w:rPr>
          <w:rFonts w:ascii="Times New Roman" w:hAnsi="Times New Roman" w:cs="Times New Roman"/>
          <w:sz w:val="28"/>
          <w:szCs w:val="28"/>
        </w:rPr>
        <w:t>Совета при УФНС России</w:t>
      </w:r>
      <w:r w:rsidR="00193034">
        <w:rPr>
          <w:rFonts w:ascii="Times New Roman" w:hAnsi="Times New Roman" w:cs="Times New Roman"/>
          <w:sz w:val="28"/>
          <w:szCs w:val="28"/>
        </w:rPr>
        <w:tab/>
      </w:r>
    </w:p>
    <w:p w:rsidR="00764957" w:rsidRPr="00973938" w:rsidRDefault="00193034" w:rsidP="00193034">
      <w:pPr>
        <w:spacing w:after="0"/>
        <w:ind w:left="92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30B43" w:rsidRPr="00973938">
        <w:rPr>
          <w:rFonts w:ascii="Times New Roman" w:hAnsi="Times New Roman" w:cs="Times New Roman"/>
          <w:sz w:val="28"/>
          <w:szCs w:val="28"/>
        </w:rPr>
        <w:t>по г. Севастополю</w:t>
      </w:r>
    </w:p>
    <w:p w:rsidR="00AE0135" w:rsidRPr="00973938" w:rsidRDefault="00AE0135" w:rsidP="00571E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4957" w:rsidRPr="00973938" w:rsidRDefault="00764957" w:rsidP="00571E6F">
      <w:pPr>
        <w:jc w:val="right"/>
        <w:rPr>
          <w:rFonts w:ascii="Times New Roman" w:hAnsi="Times New Roman" w:cs="Times New Roman"/>
          <w:sz w:val="28"/>
          <w:szCs w:val="28"/>
        </w:rPr>
      </w:pP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="00430B43" w:rsidRPr="00973938">
        <w:rPr>
          <w:rFonts w:ascii="Times New Roman" w:hAnsi="Times New Roman" w:cs="Times New Roman"/>
          <w:sz w:val="28"/>
          <w:szCs w:val="28"/>
        </w:rPr>
        <w:tab/>
      </w:r>
      <w:r w:rsidR="003B32A7" w:rsidRPr="00973938">
        <w:rPr>
          <w:rFonts w:ascii="Times New Roman" w:hAnsi="Times New Roman" w:cs="Times New Roman"/>
          <w:sz w:val="28"/>
          <w:szCs w:val="28"/>
        </w:rPr>
        <w:tab/>
      </w:r>
      <w:r w:rsidR="009A36E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73938">
        <w:rPr>
          <w:rFonts w:ascii="Times New Roman" w:hAnsi="Times New Roman" w:cs="Times New Roman"/>
          <w:sz w:val="28"/>
          <w:szCs w:val="28"/>
        </w:rPr>
        <w:t>______</w:t>
      </w:r>
      <w:r w:rsidR="00D536B2" w:rsidRPr="00973938">
        <w:rPr>
          <w:rFonts w:ascii="Times New Roman" w:hAnsi="Times New Roman" w:cs="Times New Roman"/>
          <w:sz w:val="28"/>
          <w:szCs w:val="28"/>
        </w:rPr>
        <w:t>__</w:t>
      </w:r>
      <w:r w:rsidR="003B32A7" w:rsidRPr="00973938">
        <w:rPr>
          <w:rFonts w:ascii="Times New Roman" w:hAnsi="Times New Roman" w:cs="Times New Roman"/>
          <w:sz w:val="28"/>
          <w:szCs w:val="28"/>
        </w:rPr>
        <w:t>__</w:t>
      </w:r>
      <w:r w:rsidR="00AE0135" w:rsidRPr="00973938">
        <w:rPr>
          <w:rFonts w:ascii="Times New Roman" w:hAnsi="Times New Roman" w:cs="Times New Roman"/>
          <w:sz w:val="28"/>
          <w:szCs w:val="28"/>
        </w:rPr>
        <w:t>_______</w:t>
      </w:r>
      <w:r w:rsidR="00571E6F">
        <w:rPr>
          <w:rFonts w:ascii="Times New Roman" w:hAnsi="Times New Roman" w:cs="Times New Roman"/>
          <w:sz w:val="28"/>
          <w:szCs w:val="28"/>
        </w:rPr>
        <w:t>И.С. Кусов</w:t>
      </w:r>
      <w:r w:rsidR="003B32A7" w:rsidRPr="009739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957" w:rsidRPr="00973938" w:rsidRDefault="007B0BB9" w:rsidP="00571E6F">
      <w:pPr>
        <w:jc w:val="right"/>
        <w:rPr>
          <w:rFonts w:ascii="Times New Roman" w:hAnsi="Times New Roman" w:cs="Times New Roman"/>
          <w:sz w:val="28"/>
          <w:szCs w:val="28"/>
        </w:rPr>
      </w:pP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Pr="00973938">
        <w:rPr>
          <w:rFonts w:ascii="Times New Roman" w:hAnsi="Times New Roman" w:cs="Times New Roman"/>
          <w:sz w:val="28"/>
          <w:szCs w:val="28"/>
        </w:rPr>
        <w:tab/>
      </w:r>
      <w:r w:rsidR="00430B43" w:rsidRPr="00973938">
        <w:rPr>
          <w:rFonts w:ascii="Times New Roman" w:hAnsi="Times New Roman" w:cs="Times New Roman"/>
          <w:sz w:val="28"/>
          <w:szCs w:val="28"/>
        </w:rPr>
        <w:tab/>
      </w:r>
      <w:r w:rsidR="003B32A7" w:rsidRPr="00973938">
        <w:rPr>
          <w:rFonts w:ascii="Times New Roman" w:hAnsi="Times New Roman" w:cs="Times New Roman"/>
          <w:sz w:val="28"/>
          <w:szCs w:val="28"/>
        </w:rPr>
        <w:tab/>
      </w:r>
      <w:r w:rsidR="00A6147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73938">
        <w:rPr>
          <w:rFonts w:ascii="Times New Roman" w:hAnsi="Times New Roman" w:cs="Times New Roman"/>
          <w:sz w:val="28"/>
          <w:szCs w:val="28"/>
        </w:rPr>
        <w:t>«_____»</w:t>
      </w:r>
      <w:r w:rsidR="00430B43" w:rsidRPr="00973938">
        <w:rPr>
          <w:rFonts w:ascii="Times New Roman" w:hAnsi="Times New Roman" w:cs="Times New Roman"/>
          <w:sz w:val="28"/>
          <w:szCs w:val="28"/>
        </w:rPr>
        <w:t xml:space="preserve"> </w:t>
      </w:r>
      <w:r w:rsidR="00D536B2" w:rsidRPr="00973938">
        <w:rPr>
          <w:rFonts w:ascii="Times New Roman" w:hAnsi="Times New Roman" w:cs="Times New Roman"/>
          <w:sz w:val="28"/>
          <w:szCs w:val="28"/>
        </w:rPr>
        <w:t xml:space="preserve"> </w:t>
      </w:r>
      <w:r w:rsidRPr="00973938">
        <w:rPr>
          <w:rFonts w:ascii="Times New Roman" w:hAnsi="Times New Roman" w:cs="Times New Roman"/>
          <w:sz w:val="28"/>
          <w:szCs w:val="28"/>
        </w:rPr>
        <w:t>_________</w:t>
      </w:r>
      <w:r w:rsidR="00430B43" w:rsidRPr="00973938">
        <w:rPr>
          <w:rFonts w:ascii="Times New Roman" w:hAnsi="Times New Roman" w:cs="Times New Roman"/>
          <w:sz w:val="28"/>
          <w:szCs w:val="28"/>
        </w:rPr>
        <w:t xml:space="preserve">  </w:t>
      </w:r>
      <w:r w:rsidRPr="00973938">
        <w:rPr>
          <w:rFonts w:ascii="Times New Roman" w:hAnsi="Times New Roman" w:cs="Times New Roman"/>
          <w:sz w:val="28"/>
          <w:szCs w:val="28"/>
        </w:rPr>
        <w:t>20</w:t>
      </w:r>
      <w:r w:rsidR="00715C0A" w:rsidRPr="00973938">
        <w:rPr>
          <w:rFonts w:ascii="Times New Roman" w:hAnsi="Times New Roman" w:cs="Times New Roman"/>
          <w:sz w:val="28"/>
          <w:szCs w:val="28"/>
        </w:rPr>
        <w:t>2</w:t>
      </w:r>
      <w:r w:rsidR="0098786F">
        <w:rPr>
          <w:rFonts w:ascii="Times New Roman" w:hAnsi="Times New Roman" w:cs="Times New Roman"/>
          <w:sz w:val="28"/>
          <w:szCs w:val="28"/>
        </w:rPr>
        <w:t>1</w:t>
      </w:r>
      <w:r w:rsidRPr="00973938">
        <w:rPr>
          <w:rFonts w:ascii="Times New Roman" w:hAnsi="Times New Roman" w:cs="Times New Roman"/>
          <w:sz w:val="28"/>
          <w:szCs w:val="28"/>
        </w:rPr>
        <w:t xml:space="preserve"> г</w:t>
      </w:r>
      <w:r w:rsidR="00AE0135" w:rsidRPr="00973938">
        <w:rPr>
          <w:rFonts w:ascii="Times New Roman" w:hAnsi="Times New Roman" w:cs="Times New Roman"/>
          <w:sz w:val="28"/>
          <w:szCs w:val="28"/>
        </w:rPr>
        <w:t>ода</w:t>
      </w:r>
    </w:p>
    <w:p w:rsidR="00A27284" w:rsidRDefault="00A27284" w:rsidP="00A272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135" w:rsidRPr="00973938" w:rsidRDefault="00715C0A" w:rsidP="00A272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938">
        <w:rPr>
          <w:rFonts w:ascii="Times New Roman" w:hAnsi="Times New Roman" w:cs="Times New Roman"/>
          <w:b/>
          <w:sz w:val="28"/>
          <w:szCs w:val="28"/>
        </w:rPr>
        <w:t>П</w:t>
      </w:r>
      <w:r w:rsidR="00430B43" w:rsidRPr="00973938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7B0BB9" w:rsidRDefault="00430B43" w:rsidP="00A272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938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7B0BB9" w:rsidRPr="00973938">
        <w:rPr>
          <w:rFonts w:ascii="Times New Roman" w:hAnsi="Times New Roman" w:cs="Times New Roman"/>
          <w:b/>
          <w:sz w:val="28"/>
          <w:szCs w:val="28"/>
        </w:rPr>
        <w:t>О</w:t>
      </w:r>
      <w:r w:rsidRPr="00973938">
        <w:rPr>
          <w:rFonts w:ascii="Times New Roman" w:hAnsi="Times New Roman" w:cs="Times New Roman"/>
          <w:b/>
          <w:sz w:val="28"/>
          <w:szCs w:val="28"/>
        </w:rPr>
        <w:t>бщественного совета при УФНС</w:t>
      </w:r>
      <w:r w:rsidR="007B0BB9" w:rsidRPr="00973938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973938">
        <w:rPr>
          <w:rFonts w:ascii="Times New Roman" w:hAnsi="Times New Roman" w:cs="Times New Roman"/>
          <w:b/>
          <w:sz w:val="28"/>
          <w:szCs w:val="28"/>
        </w:rPr>
        <w:t>оссии</w:t>
      </w:r>
      <w:r w:rsidR="007B0BB9" w:rsidRPr="009739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938">
        <w:rPr>
          <w:rFonts w:ascii="Times New Roman" w:hAnsi="Times New Roman" w:cs="Times New Roman"/>
          <w:b/>
          <w:sz w:val="28"/>
          <w:szCs w:val="28"/>
        </w:rPr>
        <w:t>по</w:t>
      </w:r>
      <w:r w:rsidR="007B0BB9" w:rsidRPr="009739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51B" w:rsidRPr="00973938">
        <w:rPr>
          <w:rFonts w:ascii="Times New Roman" w:hAnsi="Times New Roman" w:cs="Times New Roman"/>
          <w:b/>
          <w:sz w:val="28"/>
          <w:szCs w:val="28"/>
        </w:rPr>
        <w:t>г</w:t>
      </w:r>
      <w:r w:rsidR="007B0BB9" w:rsidRPr="009739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73938">
        <w:rPr>
          <w:rFonts w:ascii="Times New Roman" w:hAnsi="Times New Roman" w:cs="Times New Roman"/>
          <w:b/>
          <w:sz w:val="28"/>
          <w:szCs w:val="28"/>
        </w:rPr>
        <w:t>Севастополю на</w:t>
      </w:r>
      <w:r w:rsidR="007B0BB9" w:rsidRPr="0097393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15C0A" w:rsidRPr="00973938">
        <w:rPr>
          <w:rFonts w:ascii="Times New Roman" w:hAnsi="Times New Roman" w:cs="Times New Roman"/>
          <w:b/>
          <w:sz w:val="28"/>
          <w:szCs w:val="28"/>
        </w:rPr>
        <w:t>2</w:t>
      </w:r>
      <w:r w:rsidR="0098786F">
        <w:rPr>
          <w:rFonts w:ascii="Times New Roman" w:hAnsi="Times New Roman" w:cs="Times New Roman"/>
          <w:b/>
          <w:sz w:val="28"/>
          <w:szCs w:val="28"/>
        </w:rPr>
        <w:t>1</w:t>
      </w:r>
      <w:r w:rsidR="007B0BB9" w:rsidRPr="009739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938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27284" w:rsidRPr="00973938" w:rsidRDefault="00A27284" w:rsidP="00A272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594"/>
        <w:gridCol w:w="5184"/>
        <w:gridCol w:w="2552"/>
        <w:gridCol w:w="3544"/>
        <w:gridCol w:w="2835"/>
      </w:tblGrid>
      <w:tr w:rsidR="00B85462" w:rsidRPr="00973938" w:rsidTr="00B85462">
        <w:tc>
          <w:tcPr>
            <w:tcW w:w="594" w:type="dxa"/>
          </w:tcPr>
          <w:p w:rsidR="00B85462" w:rsidRPr="00973938" w:rsidRDefault="00B85462" w:rsidP="00430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85462" w:rsidRPr="00973938" w:rsidRDefault="00B85462" w:rsidP="00430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84" w:type="dxa"/>
            <w:vAlign w:val="center"/>
          </w:tcPr>
          <w:p w:rsidR="00B85462" w:rsidRPr="00973938" w:rsidRDefault="00B85462" w:rsidP="00B8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552" w:type="dxa"/>
            <w:vAlign w:val="center"/>
          </w:tcPr>
          <w:p w:rsidR="00B85462" w:rsidRPr="00973938" w:rsidRDefault="00B85462" w:rsidP="00B8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544" w:type="dxa"/>
            <w:vAlign w:val="center"/>
          </w:tcPr>
          <w:p w:rsidR="00B85462" w:rsidRPr="00973938" w:rsidRDefault="00B85462" w:rsidP="00B8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  <w:tc>
          <w:tcPr>
            <w:tcW w:w="2835" w:type="dxa"/>
            <w:vAlign w:val="center"/>
          </w:tcPr>
          <w:p w:rsidR="00B85462" w:rsidRPr="00973938" w:rsidRDefault="00B85462" w:rsidP="00B8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B85462" w:rsidRPr="00973938" w:rsidTr="00B85462">
        <w:tc>
          <w:tcPr>
            <w:tcW w:w="594" w:type="dxa"/>
            <w:vAlign w:val="center"/>
          </w:tcPr>
          <w:p w:rsidR="00B85462" w:rsidRPr="00973938" w:rsidRDefault="00B85462" w:rsidP="00430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5D6E" w:rsidRPr="009739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4" w:type="dxa"/>
          </w:tcPr>
          <w:p w:rsidR="00B85462" w:rsidRPr="00973938" w:rsidRDefault="00B85462" w:rsidP="00061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Участие в работе расширенного заседания коллегии УФНС России по г. Севастополю</w:t>
            </w:r>
          </w:p>
          <w:p w:rsidR="00B85462" w:rsidRPr="00973938" w:rsidRDefault="00B85462" w:rsidP="00107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85462" w:rsidRPr="00973938" w:rsidRDefault="003F6260" w:rsidP="002D7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 xml:space="preserve">В сроки проведения </w:t>
            </w:r>
          </w:p>
          <w:p w:rsidR="003F6260" w:rsidRPr="00973938" w:rsidRDefault="003F6260" w:rsidP="002D7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коллегии согласно плана</w:t>
            </w:r>
          </w:p>
        </w:tc>
        <w:tc>
          <w:tcPr>
            <w:tcW w:w="3544" w:type="dxa"/>
          </w:tcPr>
          <w:p w:rsidR="00B85462" w:rsidRPr="00973938" w:rsidRDefault="00715C0A" w:rsidP="0071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B85462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ь Общественного совета при УФНС России по г.</w:t>
            </w:r>
            <w:r w:rsidR="00107E51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B85462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астополю</w:t>
            </w:r>
          </w:p>
        </w:tc>
        <w:tc>
          <w:tcPr>
            <w:tcW w:w="2835" w:type="dxa"/>
          </w:tcPr>
          <w:p w:rsidR="00B85462" w:rsidRPr="00973938" w:rsidRDefault="00B85462" w:rsidP="00E5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УФНС России по</w:t>
            </w:r>
          </w:p>
          <w:p w:rsidR="00B85462" w:rsidRPr="00973938" w:rsidRDefault="00B85462" w:rsidP="00E5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г. Севастополю</w:t>
            </w:r>
          </w:p>
          <w:p w:rsidR="00B85462" w:rsidRPr="00973938" w:rsidRDefault="00B85462" w:rsidP="00E5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462" w:rsidRPr="00973938" w:rsidTr="00107E51">
        <w:tc>
          <w:tcPr>
            <w:tcW w:w="594" w:type="dxa"/>
            <w:vAlign w:val="center"/>
          </w:tcPr>
          <w:p w:rsidR="00B85462" w:rsidRPr="00973938" w:rsidRDefault="00B85462" w:rsidP="00430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5D6E" w:rsidRPr="009739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4" w:type="dxa"/>
          </w:tcPr>
          <w:p w:rsidR="00B85462" w:rsidRPr="00973938" w:rsidRDefault="00B85462" w:rsidP="003B3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работе аттестационной и конкурсной комиссий УФНС России по г.</w:t>
            </w:r>
            <w:r w:rsidR="003B32A7" w:rsidRPr="0097393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астополю</w:t>
            </w:r>
          </w:p>
        </w:tc>
        <w:tc>
          <w:tcPr>
            <w:tcW w:w="2552" w:type="dxa"/>
          </w:tcPr>
          <w:p w:rsidR="00061E81" w:rsidRPr="00973938" w:rsidRDefault="00020F7A" w:rsidP="00061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 xml:space="preserve">На протяжении </w:t>
            </w:r>
          </w:p>
          <w:p w:rsidR="00B85462" w:rsidRPr="00973938" w:rsidRDefault="00B85462" w:rsidP="00987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15C0A" w:rsidRPr="00973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8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B85462" w:rsidRPr="00973938" w:rsidRDefault="00193034" w:rsidP="0019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</w:t>
            </w:r>
            <w:r w:rsidR="00B85462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енно</w:t>
            </w:r>
            <w:r w:rsidR="00995D6E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Совета при УФНС России по г. С</w:t>
            </w:r>
            <w:r w:rsidR="00B85462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астополю</w:t>
            </w:r>
          </w:p>
        </w:tc>
        <w:tc>
          <w:tcPr>
            <w:tcW w:w="2835" w:type="dxa"/>
          </w:tcPr>
          <w:p w:rsidR="00B85462" w:rsidRPr="00973938" w:rsidRDefault="00B85462" w:rsidP="00E5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УФНС России по</w:t>
            </w:r>
          </w:p>
          <w:p w:rsidR="00B85462" w:rsidRPr="00973938" w:rsidRDefault="00B85462" w:rsidP="00E5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г. Севастополю</w:t>
            </w:r>
          </w:p>
          <w:p w:rsidR="00B85462" w:rsidRPr="00973938" w:rsidRDefault="00B85462" w:rsidP="00E5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7BD" w:rsidRPr="00973938" w:rsidTr="00107E51">
        <w:tc>
          <w:tcPr>
            <w:tcW w:w="594" w:type="dxa"/>
            <w:vAlign w:val="center"/>
          </w:tcPr>
          <w:p w:rsidR="004437BD" w:rsidRPr="004437BD" w:rsidRDefault="004437BD" w:rsidP="00430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4" w:type="dxa"/>
          </w:tcPr>
          <w:p w:rsidR="004437BD" w:rsidRPr="00CA221A" w:rsidRDefault="004437BD" w:rsidP="00090C3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м</w:t>
            </w:r>
            <w:r w:rsidRPr="00CA221A">
              <w:rPr>
                <w:color w:val="000000"/>
                <w:sz w:val="28"/>
                <w:szCs w:val="28"/>
              </w:rPr>
              <w:t>ероприяти</w:t>
            </w:r>
            <w:r>
              <w:rPr>
                <w:color w:val="000000"/>
                <w:sz w:val="28"/>
                <w:szCs w:val="28"/>
              </w:rPr>
              <w:t>ях</w:t>
            </w:r>
            <w:r w:rsidRPr="00CA221A">
              <w:rPr>
                <w:color w:val="000000"/>
                <w:sz w:val="28"/>
                <w:szCs w:val="28"/>
              </w:rPr>
              <w:t xml:space="preserve"> в рамках публичного обсуждения результатов правоприменительной практики налоговых органов по </w:t>
            </w:r>
            <w:r w:rsidRPr="00CA221A">
              <w:rPr>
                <w:sz w:val="28"/>
                <w:szCs w:val="28"/>
              </w:rPr>
              <w:t xml:space="preserve">реализации приоритетной программы Правительства Российской Федерации «Реформа контрольной и надзорной деятельности». </w:t>
            </w:r>
          </w:p>
          <w:p w:rsidR="004437BD" w:rsidRPr="004437BD" w:rsidRDefault="004437BD" w:rsidP="003B3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4437BD" w:rsidRDefault="004437BD" w:rsidP="00061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1</w:t>
            </w:r>
          </w:p>
          <w:p w:rsidR="004437BD" w:rsidRDefault="004437BD" w:rsidP="00061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1</w:t>
            </w:r>
          </w:p>
          <w:p w:rsidR="004437BD" w:rsidRDefault="004437BD" w:rsidP="00061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1</w:t>
            </w:r>
          </w:p>
          <w:p w:rsidR="004437BD" w:rsidRDefault="004437BD" w:rsidP="00061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</w:t>
            </w:r>
          </w:p>
          <w:p w:rsidR="004437BD" w:rsidRPr="00973938" w:rsidRDefault="004437BD" w:rsidP="00061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437BD" w:rsidRDefault="004437BD" w:rsidP="001930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Общественного Совета при УФНС России по г. Севастополю</w:t>
            </w:r>
          </w:p>
        </w:tc>
        <w:tc>
          <w:tcPr>
            <w:tcW w:w="2835" w:type="dxa"/>
          </w:tcPr>
          <w:p w:rsidR="004437BD" w:rsidRDefault="004437BD" w:rsidP="00E5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формат,</w:t>
            </w:r>
          </w:p>
          <w:p w:rsidR="004437BD" w:rsidRPr="00973938" w:rsidRDefault="004437BD" w:rsidP="001D4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462" w:rsidRPr="00973938" w:rsidTr="00B85462">
        <w:tc>
          <w:tcPr>
            <w:tcW w:w="594" w:type="dxa"/>
            <w:vAlign w:val="center"/>
          </w:tcPr>
          <w:p w:rsidR="00B85462" w:rsidRPr="00973938" w:rsidRDefault="004437BD" w:rsidP="0071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715C0A" w:rsidRPr="009739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4" w:type="dxa"/>
          </w:tcPr>
          <w:p w:rsidR="00B85462" w:rsidRDefault="00B85462" w:rsidP="00061E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Общественного совета при УФНС России по г. Севастополю</w:t>
            </w:r>
            <w:r w:rsidR="00995D6E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следующим вопросам:</w:t>
            </w:r>
          </w:p>
          <w:p w:rsidR="00333865" w:rsidRPr="00333865" w:rsidRDefault="00333865" w:rsidP="00F813C6">
            <w:pPr>
              <w:pStyle w:val="a4"/>
              <w:numPr>
                <w:ilvl w:val="0"/>
                <w:numId w:val="4"/>
              </w:numPr>
              <w:tabs>
                <w:tab w:val="left" w:pos="283"/>
                <w:tab w:val="left" w:pos="478"/>
              </w:tabs>
              <w:ind w:left="0"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итогах работы по основным направлениям деятельности </w:t>
            </w:r>
            <w:r w:rsidR="00234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ФНС России по г. Севастопол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85462" w:rsidRDefault="00F16B60" w:rsidP="00F16B60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7"/>
              </w:tabs>
              <w:ind w:left="0"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16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16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ьгот при налогообложении </w:t>
            </w:r>
            <w:r w:rsidR="001D4527" w:rsidRPr="00F16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ущества юридических</w:t>
            </w:r>
            <w:r w:rsidRPr="00F16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ц и физических лиц </w:t>
            </w:r>
            <w:r w:rsidR="0098786F" w:rsidRPr="00186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налоговый период 2020 год</w:t>
            </w:r>
            <w:r w:rsidR="008B1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98786F" w:rsidRPr="00186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73E63" w:rsidRPr="00673E63" w:rsidRDefault="00673E63" w:rsidP="006D4C37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7"/>
              </w:tabs>
              <w:ind w:left="2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E63">
              <w:rPr>
                <w:rFonts w:ascii="Times New Roman" w:hAnsi="Times New Roman" w:cs="Times New Roman"/>
                <w:sz w:val="28"/>
                <w:szCs w:val="28"/>
              </w:rPr>
              <w:t>Возможности и преимущества представления налоговой и бухгалтерской отчетности в электронном виде</w:t>
            </w:r>
            <w:r w:rsidR="00296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3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786F" w:rsidRPr="00973938" w:rsidRDefault="00005AF9" w:rsidP="00296172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7"/>
              </w:tabs>
              <w:ind w:left="2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C37">
              <w:rPr>
                <w:rFonts w:ascii="Times New Roman" w:hAnsi="Times New Roman" w:cs="Times New Roman"/>
                <w:sz w:val="28"/>
                <w:szCs w:val="28"/>
              </w:rPr>
              <w:t xml:space="preserve">Механизмы </w:t>
            </w:r>
            <w:r w:rsidR="0098786F" w:rsidRPr="006D4C37">
              <w:rPr>
                <w:rFonts w:ascii="Times New Roman" w:hAnsi="Times New Roman" w:cs="Times New Roman"/>
                <w:sz w:val="28"/>
                <w:szCs w:val="28"/>
              </w:rPr>
              <w:t>отраслев</w:t>
            </w:r>
            <w:r w:rsidR="00E17217" w:rsidRPr="006D4C3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98786F" w:rsidRPr="006D4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7217" w:rsidRPr="006D4C37">
              <w:rPr>
                <w:rStyle w:val="s1mrcssattr"/>
                <w:rFonts w:ascii="Times New Roman" w:hAnsi="Times New Roman" w:cs="Times New Roman"/>
                <w:sz w:val="28"/>
                <w:szCs w:val="28"/>
              </w:rPr>
              <w:t>проектов ФНС России «Общественное питание» и «Недобросовестное поведение на рынках»</w:t>
            </w:r>
            <w:r w:rsidR="00296172">
              <w:rPr>
                <w:rStyle w:val="s1mrcssattr"/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  <w:r w:rsidR="00E17217" w:rsidRPr="006D4C37">
              <w:rPr>
                <w:rStyle w:val="s1mrcssatt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роверка чеков» </w:t>
            </w:r>
            <w:r w:rsidR="00E17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="00987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фактор гражданского контроля за сферой наличного обращения</w:t>
            </w:r>
            <w:r w:rsidR="0017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D4527" w:rsidRDefault="001D4527" w:rsidP="009878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олугодие</w:t>
            </w:r>
          </w:p>
          <w:p w:rsidR="00B85462" w:rsidRPr="00973938" w:rsidRDefault="00B85462" w:rsidP="00987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715C0A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87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B85462" w:rsidRPr="00973938" w:rsidRDefault="00B85462" w:rsidP="00F55E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работы с налогоплательщиками УФНС России по г.</w:t>
            </w:r>
            <w:r w:rsidR="00020F7A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астополю,</w:t>
            </w:r>
            <w:r w:rsidR="00020F7A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55E0A" w:rsidRPr="00973938" w:rsidRDefault="00DA211D" w:rsidP="00DA2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F55E0A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уктурные </w:t>
            </w: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разделения </w:t>
            </w:r>
            <w:r w:rsidR="00F55E0A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ФНС России по г.</w:t>
            </w: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55E0A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астополю по направлению обсуждаемых вопросов</w:t>
            </w:r>
          </w:p>
        </w:tc>
        <w:tc>
          <w:tcPr>
            <w:tcW w:w="2835" w:type="dxa"/>
          </w:tcPr>
          <w:p w:rsidR="00B85462" w:rsidRPr="00973938" w:rsidRDefault="00B85462" w:rsidP="00E5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УФНС России по</w:t>
            </w:r>
          </w:p>
          <w:p w:rsidR="00B85462" w:rsidRPr="00973938" w:rsidRDefault="00B85462" w:rsidP="00E5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г. Севастополю</w:t>
            </w:r>
          </w:p>
          <w:p w:rsidR="00B85462" w:rsidRPr="00973938" w:rsidRDefault="00B85462" w:rsidP="00E5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A7A" w:rsidRPr="00973938" w:rsidTr="00B85462">
        <w:tc>
          <w:tcPr>
            <w:tcW w:w="594" w:type="dxa"/>
            <w:vAlign w:val="center"/>
          </w:tcPr>
          <w:p w:rsidR="00170A7A" w:rsidRPr="00973938" w:rsidRDefault="001D4527" w:rsidP="00E5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3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4" w:type="dxa"/>
          </w:tcPr>
          <w:p w:rsidR="00170A7A" w:rsidRDefault="00170A7A" w:rsidP="00170A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Общественного совета при УФНС России по г. Севастополю</w:t>
            </w:r>
          </w:p>
          <w:p w:rsidR="001D4527" w:rsidRPr="001D4527" w:rsidRDefault="001D4527" w:rsidP="00D6554D">
            <w:pPr>
              <w:pStyle w:val="a4"/>
              <w:numPr>
                <w:ilvl w:val="0"/>
                <w:numId w:val="9"/>
              </w:numPr>
              <w:tabs>
                <w:tab w:val="left" w:pos="328"/>
              </w:tabs>
              <w:ind w:left="2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НПД в Севастополе. Итоги применения режима «самозанятых» в Севастополе.</w:t>
            </w:r>
          </w:p>
          <w:p w:rsidR="001D4527" w:rsidRDefault="001D4527" w:rsidP="001D4527">
            <w:pPr>
              <w:ind w:left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технологии ФНС России. </w:t>
            </w: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Развитие электронных серви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96172">
              <w:rPr>
                <w:rFonts w:ascii="Times New Roman" w:hAnsi="Times New Roman" w:cs="Times New Roman"/>
                <w:sz w:val="28"/>
                <w:szCs w:val="28"/>
              </w:rPr>
              <w:t>электронная цифровая под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НС).</w:t>
            </w: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6172" w:rsidRDefault="00296172" w:rsidP="00296172">
            <w:pPr>
              <w:tabs>
                <w:tab w:val="left" w:pos="144"/>
                <w:tab w:val="left" w:pos="286"/>
              </w:tabs>
              <w:ind w:left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Уплата имущественных налогов физическими лицами в г. Севастополе.  </w:t>
            </w:r>
          </w:p>
          <w:p w:rsidR="00D6554D" w:rsidRPr="001D4527" w:rsidRDefault="00D6554D" w:rsidP="001D4527">
            <w:pPr>
              <w:tabs>
                <w:tab w:val="left" w:pos="223"/>
              </w:tabs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45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="001D45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1D45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езультатах работы по урегулированию задолженности. Последствия неуплаты налогов.</w:t>
            </w:r>
          </w:p>
          <w:p w:rsidR="00170A7A" w:rsidRPr="00973938" w:rsidRDefault="00D6554D" w:rsidP="001D45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767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D4527" w:rsidRPr="00186A00">
              <w:rPr>
                <w:rFonts w:ascii="Times New Roman" w:hAnsi="Times New Roman" w:cs="Times New Roman"/>
                <w:sz w:val="28"/>
                <w:szCs w:val="28"/>
              </w:rPr>
              <w:t>Организационные вопросы Общественного Совета при УФНС России по г. Севастополю. Предложения по подготовке Плана Общественного Совета при УФНС России по г. Севастополю на 2022 год.</w:t>
            </w:r>
          </w:p>
        </w:tc>
        <w:tc>
          <w:tcPr>
            <w:tcW w:w="2552" w:type="dxa"/>
          </w:tcPr>
          <w:p w:rsidR="004F406D" w:rsidRDefault="001D4527" w:rsidP="00715C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 полугодие </w:t>
            </w:r>
          </w:p>
          <w:p w:rsidR="00170A7A" w:rsidRDefault="00170A7A" w:rsidP="00715C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а </w:t>
            </w:r>
          </w:p>
        </w:tc>
        <w:tc>
          <w:tcPr>
            <w:tcW w:w="3544" w:type="dxa"/>
          </w:tcPr>
          <w:p w:rsidR="00170A7A" w:rsidRPr="00973938" w:rsidRDefault="00170A7A" w:rsidP="003B32A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755CBF" w:rsidRPr="00973938" w:rsidRDefault="00755CBF" w:rsidP="00755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УФНС России по</w:t>
            </w:r>
          </w:p>
          <w:p w:rsidR="00755CBF" w:rsidRPr="00973938" w:rsidRDefault="00755CBF" w:rsidP="00755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г. Севастополю</w:t>
            </w:r>
          </w:p>
          <w:p w:rsidR="00170A7A" w:rsidRPr="00973938" w:rsidRDefault="00170A7A" w:rsidP="00E5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462" w:rsidRPr="00973938" w:rsidTr="00B85462">
        <w:tc>
          <w:tcPr>
            <w:tcW w:w="594" w:type="dxa"/>
            <w:vAlign w:val="center"/>
          </w:tcPr>
          <w:p w:rsidR="00B85462" w:rsidRPr="00973938" w:rsidRDefault="001D4527" w:rsidP="00E5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3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4" w:type="dxa"/>
          </w:tcPr>
          <w:p w:rsidR="00B85462" w:rsidRPr="00973938" w:rsidRDefault="00B85462" w:rsidP="007570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ещение в региональных СМИ и в региональном блоке</w:t>
            </w:r>
            <w:r w:rsidR="00C05045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фициального интернет -</w:t>
            </w: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йта </w:t>
            </w:r>
            <w:r w:rsidR="00C05045"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НС России </w:t>
            </w:r>
            <w:r w:rsidRPr="00973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и о деятельности Общественного Совета при УФНС России по г. Севастополю </w:t>
            </w:r>
          </w:p>
        </w:tc>
        <w:tc>
          <w:tcPr>
            <w:tcW w:w="2552" w:type="dxa"/>
          </w:tcPr>
          <w:p w:rsidR="00AD4E1D" w:rsidRPr="00973938" w:rsidRDefault="00AD4E1D" w:rsidP="00AD4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 xml:space="preserve">На протяжении </w:t>
            </w:r>
          </w:p>
          <w:p w:rsidR="00B85462" w:rsidRPr="00973938" w:rsidRDefault="00AD4E1D" w:rsidP="006705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15C0A" w:rsidRPr="00973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05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A7314F" w:rsidRDefault="003B32A7" w:rsidP="00061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670550">
              <w:rPr>
                <w:rFonts w:ascii="Times New Roman" w:hAnsi="Times New Roman" w:cs="Times New Roman"/>
                <w:sz w:val="28"/>
                <w:szCs w:val="28"/>
              </w:rPr>
              <w:t xml:space="preserve">оказания государственных услуг </w:t>
            </w: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 xml:space="preserve">УФНС России по </w:t>
            </w:r>
          </w:p>
          <w:p w:rsidR="00B85462" w:rsidRPr="00973938" w:rsidRDefault="003B32A7" w:rsidP="00061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г. Севастополю</w:t>
            </w:r>
          </w:p>
        </w:tc>
        <w:tc>
          <w:tcPr>
            <w:tcW w:w="2835" w:type="dxa"/>
          </w:tcPr>
          <w:p w:rsidR="003B32A7" w:rsidRPr="00973938" w:rsidRDefault="003B32A7" w:rsidP="003B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УФНС России по</w:t>
            </w:r>
          </w:p>
          <w:p w:rsidR="003B32A7" w:rsidRPr="00973938" w:rsidRDefault="003B32A7" w:rsidP="003B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938">
              <w:rPr>
                <w:rFonts w:ascii="Times New Roman" w:hAnsi="Times New Roman" w:cs="Times New Roman"/>
                <w:sz w:val="28"/>
                <w:szCs w:val="28"/>
              </w:rPr>
              <w:t>г. Севастополю</w:t>
            </w:r>
          </w:p>
          <w:p w:rsidR="00B85462" w:rsidRPr="00973938" w:rsidRDefault="00B85462" w:rsidP="00E5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0BB9" w:rsidRDefault="007B0BB9">
      <w:pPr>
        <w:rPr>
          <w:rFonts w:ascii="Times New Roman" w:hAnsi="Times New Roman" w:cs="Times New Roman"/>
          <w:sz w:val="26"/>
          <w:szCs w:val="26"/>
        </w:rPr>
      </w:pPr>
      <w:r w:rsidRPr="005E76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2B9A" w:rsidRDefault="004E2B9A">
      <w:pPr>
        <w:rPr>
          <w:rFonts w:ascii="Times New Roman" w:hAnsi="Times New Roman" w:cs="Times New Roman"/>
          <w:sz w:val="26"/>
          <w:szCs w:val="26"/>
        </w:rPr>
      </w:pPr>
    </w:p>
    <w:sectPr w:rsidR="004E2B9A" w:rsidSect="00670550">
      <w:headerReference w:type="default" r:id="rId8"/>
      <w:pgSz w:w="16838" w:h="11906" w:orient="landscape"/>
      <w:pgMar w:top="0" w:right="720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3A0" w:rsidRDefault="006103A0" w:rsidP="00107E51">
      <w:pPr>
        <w:spacing w:after="0" w:line="240" w:lineRule="auto"/>
      </w:pPr>
      <w:r>
        <w:separator/>
      </w:r>
    </w:p>
  </w:endnote>
  <w:endnote w:type="continuationSeparator" w:id="0">
    <w:p w:rsidR="006103A0" w:rsidRDefault="006103A0" w:rsidP="0010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3A0" w:rsidRDefault="006103A0" w:rsidP="00107E51">
      <w:pPr>
        <w:spacing w:after="0" w:line="240" w:lineRule="auto"/>
      </w:pPr>
      <w:r>
        <w:separator/>
      </w:r>
    </w:p>
  </w:footnote>
  <w:footnote w:type="continuationSeparator" w:id="0">
    <w:p w:rsidR="006103A0" w:rsidRDefault="006103A0" w:rsidP="0010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392885"/>
      <w:docPartObj>
        <w:docPartGallery w:val="Page Numbers (Top of Page)"/>
        <w:docPartUnique/>
      </w:docPartObj>
    </w:sdtPr>
    <w:sdtEndPr/>
    <w:sdtContent>
      <w:p w:rsidR="001F472B" w:rsidRDefault="001F47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172">
          <w:rPr>
            <w:noProof/>
          </w:rPr>
          <w:t>3</w:t>
        </w:r>
        <w:r>
          <w:fldChar w:fldCharType="end"/>
        </w:r>
      </w:p>
    </w:sdtContent>
  </w:sdt>
  <w:p w:rsidR="001F472B" w:rsidRDefault="001F472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720A2"/>
    <w:multiLevelType w:val="hybridMultilevel"/>
    <w:tmpl w:val="D018D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6223A"/>
    <w:multiLevelType w:val="hybridMultilevel"/>
    <w:tmpl w:val="7CC29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413C3"/>
    <w:multiLevelType w:val="hybridMultilevel"/>
    <w:tmpl w:val="C5C6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30E53"/>
    <w:multiLevelType w:val="hybridMultilevel"/>
    <w:tmpl w:val="89D66D44"/>
    <w:lvl w:ilvl="0" w:tplc="E10E88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4D8370D5"/>
    <w:multiLevelType w:val="hybridMultilevel"/>
    <w:tmpl w:val="C6FE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F1571"/>
    <w:multiLevelType w:val="hybridMultilevel"/>
    <w:tmpl w:val="8610BDB8"/>
    <w:lvl w:ilvl="0" w:tplc="BDCAA3C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6" w15:restartNumberingAfterBreak="0">
    <w:nsid w:val="66366356"/>
    <w:multiLevelType w:val="hybridMultilevel"/>
    <w:tmpl w:val="2DE62E2E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7" w15:restartNumberingAfterBreak="0">
    <w:nsid w:val="68E275B0"/>
    <w:multiLevelType w:val="hybridMultilevel"/>
    <w:tmpl w:val="B756F210"/>
    <w:lvl w:ilvl="0" w:tplc="98DCC76A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8" w15:restartNumberingAfterBreak="0">
    <w:nsid w:val="6FC94837"/>
    <w:multiLevelType w:val="hybridMultilevel"/>
    <w:tmpl w:val="461895FC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57"/>
    <w:rsid w:val="00001727"/>
    <w:rsid w:val="00005AF9"/>
    <w:rsid w:val="00020F7A"/>
    <w:rsid w:val="00036186"/>
    <w:rsid w:val="000469A7"/>
    <w:rsid w:val="00061E81"/>
    <w:rsid w:val="00090C3D"/>
    <w:rsid w:val="000B3D8B"/>
    <w:rsid w:val="000C6149"/>
    <w:rsid w:val="000D299B"/>
    <w:rsid w:val="00107E51"/>
    <w:rsid w:val="00115940"/>
    <w:rsid w:val="00170A7A"/>
    <w:rsid w:val="001742E0"/>
    <w:rsid w:val="001801A1"/>
    <w:rsid w:val="00185698"/>
    <w:rsid w:val="00186A00"/>
    <w:rsid w:val="00193034"/>
    <w:rsid w:val="00196A78"/>
    <w:rsid w:val="001D4527"/>
    <w:rsid w:val="001D4E50"/>
    <w:rsid w:val="001F472B"/>
    <w:rsid w:val="0020737D"/>
    <w:rsid w:val="00225AA0"/>
    <w:rsid w:val="0023453C"/>
    <w:rsid w:val="00234B7F"/>
    <w:rsid w:val="0025107A"/>
    <w:rsid w:val="00272514"/>
    <w:rsid w:val="00296172"/>
    <w:rsid w:val="002B70CF"/>
    <w:rsid w:val="002C7E8B"/>
    <w:rsid w:val="002D6323"/>
    <w:rsid w:val="002D660E"/>
    <w:rsid w:val="002D77DE"/>
    <w:rsid w:val="00333865"/>
    <w:rsid w:val="00333B83"/>
    <w:rsid w:val="00365A7F"/>
    <w:rsid w:val="003A553C"/>
    <w:rsid w:val="003B32A7"/>
    <w:rsid w:val="003F6260"/>
    <w:rsid w:val="0042333E"/>
    <w:rsid w:val="00427CF0"/>
    <w:rsid w:val="00430B43"/>
    <w:rsid w:val="004437BD"/>
    <w:rsid w:val="004A5144"/>
    <w:rsid w:val="004C3268"/>
    <w:rsid w:val="004E2B9A"/>
    <w:rsid w:val="004F406D"/>
    <w:rsid w:val="00503924"/>
    <w:rsid w:val="00527B2B"/>
    <w:rsid w:val="00571E6F"/>
    <w:rsid w:val="005D1ED9"/>
    <w:rsid w:val="005E767A"/>
    <w:rsid w:val="006103A0"/>
    <w:rsid w:val="00640015"/>
    <w:rsid w:val="00670550"/>
    <w:rsid w:val="006721A5"/>
    <w:rsid w:val="00673E63"/>
    <w:rsid w:val="006C0F51"/>
    <w:rsid w:val="006D4C37"/>
    <w:rsid w:val="006E2046"/>
    <w:rsid w:val="00705EC3"/>
    <w:rsid w:val="00715C0A"/>
    <w:rsid w:val="007301FF"/>
    <w:rsid w:val="007536BC"/>
    <w:rsid w:val="00755CBF"/>
    <w:rsid w:val="007570EF"/>
    <w:rsid w:val="00763D26"/>
    <w:rsid w:val="00764957"/>
    <w:rsid w:val="0077451B"/>
    <w:rsid w:val="00775B10"/>
    <w:rsid w:val="007B0AC8"/>
    <w:rsid w:val="007B0BB9"/>
    <w:rsid w:val="007E0865"/>
    <w:rsid w:val="008767ED"/>
    <w:rsid w:val="00891E67"/>
    <w:rsid w:val="008B16E1"/>
    <w:rsid w:val="008B2079"/>
    <w:rsid w:val="008B29F6"/>
    <w:rsid w:val="008E010E"/>
    <w:rsid w:val="008F544C"/>
    <w:rsid w:val="00914894"/>
    <w:rsid w:val="00931364"/>
    <w:rsid w:val="0095222D"/>
    <w:rsid w:val="00973938"/>
    <w:rsid w:val="00980D38"/>
    <w:rsid w:val="0098786F"/>
    <w:rsid w:val="00995D6E"/>
    <w:rsid w:val="009A36EA"/>
    <w:rsid w:val="00A27284"/>
    <w:rsid w:val="00A33F34"/>
    <w:rsid w:val="00A6147E"/>
    <w:rsid w:val="00A7314F"/>
    <w:rsid w:val="00A743A3"/>
    <w:rsid w:val="00AA1E61"/>
    <w:rsid w:val="00AD055A"/>
    <w:rsid w:val="00AD4E1D"/>
    <w:rsid w:val="00AE0135"/>
    <w:rsid w:val="00B05FF4"/>
    <w:rsid w:val="00B246EA"/>
    <w:rsid w:val="00B64790"/>
    <w:rsid w:val="00B85462"/>
    <w:rsid w:val="00B877FA"/>
    <w:rsid w:val="00B93519"/>
    <w:rsid w:val="00B943E5"/>
    <w:rsid w:val="00BA218B"/>
    <w:rsid w:val="00BE748C"/>
    <w:rsid w:val="00C05045"/>
    <w:rsid w:val="00C23534"/>
    <w:rsid w:val="00C51F71"/>
    <w:rsid w:val="00C534DF"/>
    <w:rsid w:val="00C53A26"/>
    <w:rsid w:val="00D536B2"/>
    <w:rsid w:val="00D60009"/>
    <w:rsid w:val="00D6554D"/>
    <w:rsid w:val="00D86FBC"/>
    <w:rsid w:val="00DA211D"/>
    <w:rsid w:val="00DC142A"/>
    <w:rsid w:val="00DE28E4"/>
    <w:rsid w:val="00E01193"/>
    <w:rsid w:val="00E17217"/>
    <w:rsid w:val="00E540CD"/>
    <w:rsid w:val="00E975CC"/>
    <w:rsid w:val="00EA0BAD"/>
    <w:rsid w:val="00ED2681"/>
    <w:rsid w:val="00F16B60"/>
    <w:rsid w:val="00F55E0A"/>
    <w:rsid w:val="00F579A2"/>
    <w:rsid w:val="00F71ED1"/>
    <w:rsid w:val="00F813C6"/>
    <w:rsid w:val="00FB7541"/>
    <w:rsid w:val="00FC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080507-36E4-4F8C-9EBF-665B7E8E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69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569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07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7E51"/>
  </w:style>
  <w:style w:type="paragraph" w:styleId="a9">
    <w:name w:val="footer"/>
    <w:basedOn w:val="a"/>
    <w:link w:val="aa"/>
    <w:uiPriority w:val="99"/>
    <w:unhideWhenUsed/>
    <w:rsid w:val="00107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7E51"/>
  </w:style>
  <w:style w:type="character" w:customStyle="1" w:styleId="2">
    <w:name w:val="Основной текст2"/>
    <w:rsid w:val="002D7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b">
    <w:name w:val="Normal (Web)"/>
    <w:basedOn w:val="a"/>
    <w:uiPriority w:val="99"/>
    <w:unhideWhenUsed/>
    <w:rsid w:val="00443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rcssattr">
    <w:name w:val="s1_mr_css_attr"/>
    <w:basedOn w:val="a0"/>
    <w:rsid w:val="00E17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0F559-7B62-46B3-8F5E-64803660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Ольга Борисовна</dc:creator>
  <cp:keywords/>
  <dc:description/>
  <cp:lastModifiedBy>Степан Кучеренко</cp:lastModifiedBy>
  <cp:revision>2</cp:revision>
  <cp:lastPrinted>2021-03-15T11:53:00Z</cp:lastPrinted>
  <dcterms:created xsi:type="dcterms:W3CDTF">2021-12-15T17:21:00Z</dcterms:created>
  <dcterms:modified xsi:type="dcterms:W3CDTF">2021-12-15T17:21:00Z</dcterms:modified>
</cp:coreProperties>
</file>